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B1A5A" w14:textId="77777777" w:rsidR="00531D34" w:rsidRDefault="00531D34" w:rsidP="00531D34">
      <w:pPr>
        <w:jc w:val="center"/>
        <w:rPr>
          <w:b/>
        </w:rPr>
      </w:pPr>
    </w:p>
    <w:p w14:paraId="250ED68C" w14:textId="77777777" w:rsidR="00531D34" w:rsidRPr="002601B1" w:rsidRDefault="00531D34" w:rsidP="00531D34">
      <w:pPr>
        <w:jc w:val="center"/>
        <w:rPr>
          <w:b/>
        </w:rPr>
      </w:pPr>
      <w:r w:rsidRPr="002601B1">
        <w:rPr>
          <w:b/>
        </w:rPr>
        <w:t>SURAT PERNYATAAN</w:t>
      </w:r>
    </w:p>
    <w:p w14:paraId="45498942" w14:textId="43611D47" w:rsidR="00531D34" w:rsidRPr="00A76E5B" w:rsidRDefault="00531D34" w:rsidP="00531D34">
      <w:pPr>
        <w:jc w:val="center"/>
      </w:pPr>
      <w:r>
        <w:rPr>
          <w:lang w:val="id-ID"/>
        </w:rPr>
        <w:t>Nomor:</w:t>
      </w:r>
      <w:r w:rsidR="000765B4">
        <w:t xml:space="preserve">     /</w:t>
      </w:r>
      <w:r w:rsidR="00463573">
        <w:t>VI</w:t>
      </w:r>
      <w:r w:rsidR="000765B4">
        <w:t>.C01…../PP/</w:t>
      </w:r>
      <w:r w:rsidR="00F75093">
        <w:t>202</w:t>
      </w:r>
      <w:r w:rsidR="0045433C">
        <w:t>1</w:t>
      </w:r>
    </w:p>
    <w:p w14:paraId="31237EFF" w14:textId="77777777" w:rsidR="00531D34" w:rsidRDefault="00531D34" w:rsidP="00531D34">
      <w:pPr>
        <w:jc w:val="center"/>
      </w:pPr>
    </w:p>
    <w:p w14:paraId="39CBC432" w14:textId="77777777" w:rsidR="00531D34" w:rsidRPr="002601B1" w:rsidRDefault="00531D34" w:rsidP="00531D34">
      <w:pPr>
        <w:jc w:val="center"/>
      </w:pPr>
    </w:p>
    <w:p w14:paraId="5932778C" w14:textId="77777777" w:rsidR="00531D34" w:rsidRPr="000765B4" w:rsidRDefault="00531D34" w:rsidP="005513E6">
      <w:pPr>
        <w:tabs>
          <w:tab w:val="left" w:pos="180"/>
        </w:tabs>
        <w:ind w:left="180"/>
      </w:pPr>
      <w:r>
        <w:rPr>
          <w:lang w:val="id-ID"/>
        </w:rPr>
        <w:t>Saya yang bertanda tangan di bawah ini</w:t>
      </w:r>
      <w:r w:rsidR="000765B4">
        <w:t>:</w:t>
      </w:r>
    </w:p>
    <w:p w14:paraId="00211758" w14:textId="77777777" w:rsidR="00531D34" w:rsidRPr="002601B1" w:rsidRDefault="00531D34" w:rsidP="005513E6">
      <w:pPr>
        <w:tabs>
          <w:tab w:val="left" w:pos="180"/>
        </w:tabs>
        <w:spacing w:line="120" w:lineRule="auto"/>
        <w:ind w:left="180"/>
      </w:pPr>
    </w:p>
    <w:p w14:paraId="10894A83" w14:textId="77777777" w:rsidR="00531D34" w:rsidRDefault="00531D34" w:rsidP="005513E6">
      <w:pPr>
        <w:tabs>
          <w:tab w:val="left" w:pos="180"/>
          <w:tab w:val="left" w:pos="1260"/>
          <w:tab w:val="left" w:pos="1440"/>
        </w:tabs>
        <w:ind w:left="180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 xml:space="preserve">: </w:t>
      </w:r>
    </w:p>
    <w:p w14:paraId="7DFC3843" w14:textId="77777777" w:rsidR="00531D34" w:rsidRDefault="00531D34" w:rsidP="005513E6">
      <w:pPr>
        <w:tabs>
          <w:tab w:val="left" w:pos="180"/>
          <w:tab w:val="left" w:pos="1260"/>
          <w:tab w:val="left" w:pos="1440"/>
        </w:tabs>
        <w:ind w:left="180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  <w:t>:</w:t>
      </w:r>
    </w:p>
    <w:p w14:paraId="50076525" w14:textId="7FAD12FE" w:rsidR="00531D34" w:rsidRPr="007F3055" w:rsidRDefault="00531D34" w:rsidP="005513E6">
      <w:pPr>
        <w:tabs>
          <w:tab w:val="left" w:pos="180"/>
          <w:tab w:val="left" w:pos="1260"/>
          <w:tab w:val="left" w:pos="1440"/>
        </w:tabs>
        <w:ind w:left="180"/>
      </w:pPr>
      <w:r>
        <w:rPr>
          <w:lang w:val="id-ID"/>
        </w:rPr>
        <w:t>Mewakili</w:t>
      </w:r>
      <w:r>
        <w:rPr>
          <w:lang w:val="id-ID"/>
        </w:rPr>
        <w:tab/>
        <w:t>:</w:t>
      </w:r>
      <w:r w:rsidR="005513E6">
        <w:t xml:space="preserve"> </w:t>
      </w:r>
      <w:r w:rsidR="005513E6">
        <w:tab/>
      </w:r>
      <w:r w:rsidR="005513E6">
        <w:rPr>
          <w:lang w:val="id-ID"/>
        </w:rPr>
        <w:t>pribadi atau tim</w:t>
      </w:r>
      <w:r w:rsidR="007F3055">
        <w:t xml:space="preserve"> (</w:t>
      </w:r>
      <w:proofErr w:type="spellStart"/>
      <w:r w:rsidR="007F3055">
        <w:t>pilih</w:t>
      </w:r>
      <w:proofErr w:type="spellEnd"/>
      <w:r w:rsidR="007F3055">
        <w:t xml:space="preserve"> salah </w:t>
      </w:r>
      <w:proofErr w:type="spellStart"/>
      <w:r w:rsidR="007F3055">
        <w:t>satu</w:t>
      </w:r>
      <w:proofErr w:type="spellEnd"/>
      <w:r w:rsidR="007F3055">
        <w:t>)</w:t>
      </w:r>
    </w:p>
    <w:p w14:paraId="46C023C4" w14:textId="77777777" w:rsidR="00531D34" w:rsidRPr="002601B1" w:rsidRDefault="00531D34" w:rsidP="005513E6">
      <w:pPr>
        <w:tabs>
          <w:tab w:val="left" w:pos="180"/>
          <w:tab w:val="left" w:pos="1134"/>
        </w:tabs>
        <w:spacing w:line="120" w:lineRule="auto"/>
        <w:ind w:left="180"/>
      </w:pPr>
    </w:p>
    <w:p w14:paraId="5429028C" w14:textId="77777777" w:rsidR="00531D34" w:rsidRDefault="00531D34" w:rsidP="005513E6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  <w:r>
        <w:t>m</w:t>
      </w:r>
      <w:r>
        <w:rPr>
          <w:lang w:val="id-ID"/>
        </w:rPr>
        <w:t>enyatakan kesanggupan untuk melaksanakan kegiatan dan memanfaatkan dana bantuan yang diberikan sesuai yang tercantum dalam proposal dengan</w:t>
      </w:r>
    </w:p>
    <w:p w14:paraId="4453A7B9" w14:textId="77777777" w:rsidR="005513E6" w:rsidRDefault="005513E6" w:rsidP="005513E6">
      <w:pPr>
        <w:tabs>
          <w:tab w:val="left" w:pos="180"/>
          <w:tab w:val="left" w:pos="1134"/>
        </w:tabs>
        <w:ind w:left="180"/>
        <w:jc w:val="both"/>
      </w:pPr>
    </w:p>
    <w:p w14:paraId="58564F81" w14:textId="77777777" w:rsidR="00531D34" w:rsidRDefault="00531D34" w:rsidP="005513E6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  <w:r>
        <w:rPr>
          <w:lang w:val="id-ID"/>
        </w:rPr>
        <w:t xml:space="preserve">judul: </w:t>
      </w:r>
    </w:p>
    <w:p w14:paraId="0234E5E7" w14:textId="77777777" w:rsidR="00531D34" w:rsidRDefault="00531D34" w:rsidP="005513E6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</w:p>
    <w:p w14:paraId="426480D2" w14:textId="77777777" w:rsidR="00531D34" w:rsidRDefault="00531D34" w:rsidP="005513E6">
      <w:pPr>
        <w:tabs>
          <w:tab w:val="left" w:pos="180"/>
          <w:tab w:val="left" w:pos="1134"/>
        </w:tabs>
        <w:ind w:left="180"/>
        <w:jc w:val="both"/>
      </w:pPr>
      <w:r>
        <w:rPr>
          <w:lang w:val="id-ID"/>
        </w:rPr>
        <w:t>dengan rician sebagai berikut:</w:t>
      </w:r>
    </w:p>
    <w:p w14:paraId="24AED115" w14:textId="77777777" w:rsidR="005513E6" w:rsidRPr="005513E6" w:rsidRDefault="005513E6" w:rsidP="005513E6">
      <w:pPr>
        <w:tabs>
          <w:tab w:val="left" w:pos="180"/>
          <w:tab w:val="left" w:pos="1134"/>
        </w:tabs>
        <w:spacing w:line="120" w:lineRule="auto"/>
        <w:ind w:left="187"/>
        <w:jc w:val="both"/>
      </w:pPr>
    </w:p>
    <w:p w14:paraId="6197E679" w14:textId="07F68830" w:rsidR="00531D34" w:rsidRDefault="00531D34" w:rsidP="005513E6">
      <w:pPr>
        <w:pStyle w:val="ListParagraph"/>
        <w:numPr>
          <w:ilvl w:val="0"/>
          <w:numId w:val="15"/>
        </w:numPr>
        <w:tabs>
          <w:tab w:val="left" w:pos="180"/>
          <w:tab w:val="left" w:pos="540"/>
        </w:tabs>
        <w:ind w:left="180" w:firstLine="0"/>
        <w:jc w:val="both"/>
        <w:rPr>
          <w:lang w:val="id-ID"/>
        </w:rPr>
      </w:pPr>
      <w:r>
        <w:rPr>
          <w:lang w:val="id-ID"/>
        </w:rPr>
        <w:t>Kategori kegiatan: (</w:t>
      </w:r>
      <w:proofErr w:type="spellStart"/>
      <w:r w:rsidR="00F01F95">
        <w:t>pilih</w:t>
      </w:r>
      <w:proofErr w:type="spellEnd"/>
      <w:r w:rsidR="00F01F95">
        <w:t xml:space="preserve"> yang </w:t>
      </w:r>
      <w:proofErr w:type="spellStart"/>
      <w:r w:rsidR="00F01F95">
        <w:t>sesuai</w:t>
      </w:r>
      <w:proofErr w:type="spellEnd"/>
      <w:r>
        <w:rPr>
          <w:lang w:val="id-ID"/>
        </w:rPr>
        <w:t>)</w:t>
      </w:r>
    </w:p>
    <w:p w14:paraId="1B71939D" w14:textId="3D2887E7" w:rsidR="00531D34" w:rsidRDefault="00F01F95" w:rsidP="005513E6">
      <w:pPr>
        <w:pStyle w:val="ListParagraph"/>
        <w:numPr>
          <w:ilvl w:val="0"/>
          <w:numId w:val="16"/>
        </w:numPr>
        <w:tabs>
          <w:tab w:val="left" w:pos="900"/>
        </w:tabs>
        <w:ind w:left="540" w:firstLine="0"/>
        <w:jc w:val="both"/>
        <w:rPr>
          <w:lang w:val="id-ID"/>
        </w:rPr>
      </w:pPr>
      <w:r w:rsidRPr="00F01F95">
        <w:rPr>
          <w:lang w:val="id-ID"/>
        </w:rPr>
        <w:t>Bantuan Kegiatan Penelitian</w:t>
      </w:r>
    </w:p>
    <w:p w14:paraId="6F38B7D6" w14:textId="22152005" w:rsidR="005513E6" w:rsidRDefault="00F01F95" w:rsidP="005513E6">
      <w:pPr>
        <w:pStyle w:val="ListParagraph"/>
        <w:numPr>
          <w:ilvl w:val="0"/>
          <w:numId w:val="16"/>
        </w:numPr>
        <w:tabs>
          <w:tab w:val="left" w:pos="900"/>
        </w:tabs>
        <w:ind w:left="900"/>
        <w:jc w:val="both"/>
        <w:rPr>
          <w:lang w:val="id-ID"/>
        </w:rPr>
      </w:pPr>
      <w:r w:rsidRPr="00F01F95">
        <w:rPr>
          <w:lang w:val="id-ID"/>
        </w:rPr>
        <w:t>Bantuan Cetak T</w:t>
      </w:r>
      <w:proofErr w:type="spellStart"/>
      <w:r>
        <w:t>ugas</w:t>
      </w:r>
      <w:proofErr w:type="spellEnd"/>
      <w:r>
        <w:t xml:space="preserve"> </w:t>
      </w:r>
      <w:r w:rsidRPr="00F01F95">
        <w:rPr>
          <w:lang w:val="id-ID"/>
        </w:rPr>
        <w:t>A</w:t>
      </w:r>
      <w:proofErr w:type="spellStart"/>
      <w:r>
        <w:t>khir</w:t>
      </w:r>
      <w:proofErr w:type="spellEnd"/>
      <w:r w:rsidRPr="00F01F95">
        <w:rPr>
          <w:lang w:val="id-ID"/>
        </w:rPr>
        <w:t>/Tesis/Disertasi</w:t>
      </w:r>
    </w:p>
    <w:p w14:paraId="1F7A1518" w14:textId="44535D04" w:rsidR="00193B04" w:rsidRPr="005513E6" w:rsidRDefault="00193B04" w:rsidP="005513E6">
      <w:pPr>
        <w:pStyle w:val="ListParagraph"/>
        <w:numPr>
          <w:ilvl w:val="0"/>
          <w:numId w:val="16"/>
        </w:numPr>
        <w:tabs>
          <w:tab w:val="left" w:pos="900"/>
        </w:tabs>
        <w:ind w:left="900"/>
        <w:jc w:val="both"/>
        <w:rPr>
          <w:lang w:val="id-ID"/>
        </w:rPr>
      </w:pPr>
      <w:proofErr w:type="spellStart"/>
      <w:r>
        <w:t>Bantu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Himpunan</w:t>
      </w:r>
      <w:proofErr w:type="spellEnd"/>
    </w:p>
    <w:p w14:paraId="663D5725" w14:textId="77777777" w:rsidR="00531D34" w:rsidRDefault="00531D34" w:rsidP="005513E6">
      <w:pPr>
        <w:pStyle w:val="ListParagraph"/>
        <w:numPr>
          <w:ilvl w:val="0"/>
          <w:numId w:val="15"/>
        </w:numPr>
        <w:tabs>
          <w:tab w:val="left" w:pos="180"/>
          <w:tab w:val="left" w:pos="540"/>
        </w:tabs>
        <w:ind w:left="180" w:firstLine="0"/>
        <w:jc w:val="both"/>
        <w:rPr>
          <w:lang w:val="id-ID"/>
        </w:rPr>
      </w:pPr>
      <w:r>
        <w:rPr>
          <w:lang w:val="id-ID"/>
        </w:rPr>
        <w:t xml:space="preserve">Besar </w:t>
      </w:r>
      <w:r w:rsidR="005513E6">
        <w:t xml:space="preserve">dana </w:t>
      </w:r>
      <w:r>
        <w:rPr>
          <w:lang w:val="id-ID"/>
        </w:rPr>
        <w:t>bantuan:</w:t>
      </w:r>
      <w:r w:rsidR="005513E6">
        <w:t xml:space="preserve"> Rp</w:t>
      </w:r>
    </w:p>
    <w:p w14:paraId="5A4517A8" w14:textId="77777777" w:rsidR="00531D34" w:rsidRDefault="00531D34" w:rsidP="005513E6">
      <w:pPr>
        <w:pStyle w:val="ListParagraph"/>
        <w:numPr>
          <w:ilvl w:val="0"/>
          <w:numId w:val="15"/>
        </w:numPr>
        <w:tabs>
          <w:tab w:val="left" w:pos="180"/>
          <w:tab w:val="left" w:pos="540"/>
        </w:tabs>
        <w:ind w:left="180" w:firstLine="0"/>
        <w:jc w:val="both"/>
        <w:rPr>
          <w:lang w:val="id-ID"/>
        </w:rPr>
      </w:pPr>
      <w:r>
        <w:rPr>
          <w:lang w:val="id-ID"/>
        </w:rPr>
        <w:t>Tanggal pelaksanaan kegiatan:</w:t>
      </w:r>
    </w:p>
    <w:p w14:paraId="27A9737B" w14:textId="77777777" w:rsidR="00531D34" w:rsidRDefault="00531D34" w:rsidP="005513E6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</w:p>
    <w:p w14:paraId="2ABFFB4B" w14:textId="77777777" w:rsidR="00531D34" w:rsidRDefault="00531D34" w:rsidP="005513E6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  <w:r>
        <w:rPr>
          <w:lang w:val="id-ID"/>
        </w:rPr>
        <w:t>Demikian surat pernyataan ini saya buat dengan sebenarnya dan akan melaksanakan kegiatan te</w:t>
      </w:r>
      <w:r w:rsidR="005513E6">
        <w:rPr>
          <w:lang w:val="id-ID"/>
        </w:rPr>
        <w:t>rsebut dengan sungguh-sungguh,</w:t>
      </w:r>
      <w:r w:rsidR="005513E6" w:rsidRPr="00845801">
        <w:rPr>
          <w:lang w:val="id-ID"/>
        </w:rPr>
        <w:t xml:space="preserve"> </w:t>
      </w:r>
      <w:r>
        <w:rPr>
          <w:lang w:val="id-ID"/>
        </w:rPr>
        <w:t>dan apabila saya tidak menyelesaikan kegiatan sebagaimana mestinya yang telah saya pahami, maka sebagai konsekuensinya bersedia mengembalikan bantuan yang telah saya terima.</w:t>
      </w:r>
    </w:p>
    <w:p w14:paraId="22183C46" w14:textId="77777777" w:rsidR="00531D34" w:rsidRDefault="00531D34" w:rsidP="005513E6">
      <w:pPr>
        <w:tabs>
          <w:tab w:val="left" w:pos="1134"/>
        </w:tabs>
        <w:ind w:left="360"/>
        <w:jc w:val="both"/>
        <w:rPr>
          <w:lang w:val="id-ID"/>
        </w:rPr>
      </w:pPr>
    </w:p>
    <w:p w14:paraId="16CCFC9C" w14:textId="77777777" w:rsidR="005513E6" w:rsidRPr="00845801" w:rsidRDefault="005513E6" w:rsidP="005513E6">
      <w:pPr>
        <w:tabs>
          <w:tab w:val="left" w:pos="1134"/>
        </w:tabs>
        <w:ind w:left="180"/>
        <w:jc w:val="both"/>
        <w:rPr>
          <w:lang w:val="id-ID"/>
        </w:rPr>
      </w:pPr>
    </w:p>
    <w:p w14:paraId="5103A278" w14:textId="77777777" w:rsidR="00531D34" w:rsidRDefault="00531D34" w:rsidP="005513E6">
      <w:pPr>
        <w:tabs>
          <w:tab w:val="left" w:pos="1134"/>
        </w:tabs>
        <w:ind w:left="180"/>
        <w:jc w:val="both"/>
        <w:rPr>
          <w:lang w:val="id-ID"/>
        </w:rPr>
      </w:pPr>
      <w:r>
        <w:rPr>
          <w:lang w:val="id-ID"/>
        </w:rPr>
        <w:t xml:space="preserve">Bandung, </w:t>
      </w:r>
    </w:p>
    <w:p w14:paraId="137CBF78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33CA2B52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6DECC2A0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2EF36C29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4B893A6F" w14:textId="77777777" w:rsidR="005513E6" w:rsidRDefault="005513E6" w:rsidP="005513E6">
      <w:pPr>
        <w:tabs>
          <w:tab w:val="left" w:pos="1134"/>
        </w:tabs>
        <w:ind w:left="180"/>
      </w:pPr>
    </w:p>
    <w:p w14:paraId="6A93907C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  <w:r>
        <w:rPr>
          <w:lang w:val="id-ID"/>
        </w:rPr>
        <w:t>(____________________)</w:t>
      </w:r>
    </w:p>
    <w:p w14:paraId="3A1ACEEC" w14:textId="77777777" w:rsidR="00531D34" w:rsidRDefault="00531D34" w:rsidP="00531D34">
      <w:pPr>
        <w:tabs>
          <w:tab w:val="left" w:pos="1134"/>
        </w:tabs>
        <w:ind w:left="360"/>
        <w:rPr>
          <w:lang w:val="id-ID"/>
        </w:rPr>
      </w:pPr>
    </w:p>
    <w:p w14:paraId="31810076" w14:textId="77777777" w:rsidR="00531D34" w:rsidRDefault="00531D34" w:rsidP="00531D34">
      <w:pPr>
        <w:tabs>
          <w:tab w:val="left" w:pos="1134"/>
        </w:tabs>
        <w:ind w:left="360"/>
        <w:rPr>
          <w:lang w:val="id-ID"/>
        </w:rPr>
      </w:pPr>
      <w:r>
        <w:rPr>
          <w:lang w:val="id-ID"/>
        </w:rPr>
        <w:t xml:space="preserve">Mengetahui, </w:t>
      </w:r>
    </w:p>
    <w:p w14:paraId="3CFB88B5" w14:textId="77777777" w:rsidR="00531D34" w:rsidRPr="00EF7A9E" w:rsidRDefault="00531D34" w:rsidP="00531D34">
      <w:pPr>
        <w:tabs>
          <w:tab w:val="left" w:pos="1134"/>
        </w:tabs>
        <w:ind w:left="360"/>
      </w:pPr>
      <w:r>
        <w:rPr>
          <w:lang w:val="id-ID"/>
        </w:rPr>
        <w:t>Ketua Program Studi/Pembimbing</w:t>
      </w:r>
      <w:r w:rsidR="00EF7A9E">
        <w:t>,</w:t>
      </w:r>
    </w:p>
    <w:p w14:paraId="18B8596E" w14:textId="77777777" w:rsidR="00531D34" w:rsidRDefault="005513E6" w:rsidP="00531D34">
      <w:pPr>
        <w:tabs>
          <w:tab w:val="left" w:pos="1134"/>
        </w:tabs>
        <w:ind w:left="360"/>
      </w:pPr>
      <w:r>
        <w:t xml:space="preserve"> </w:t>
      </w:r>
    </w:p>
    <w:p w14:paraId="734B83FC" w14:textId="77777777" w:rsidR="005513E6" w:rsidRPr="005513E6" w:rsidRDefault="005513E6" w:rsidP="00531D34">
      <w:pPr>
        <w:tabs>
          <w:tab w:val="left" w:pos="1134"/>
        </w:tabs>
        <w:ind w:left="360"/>
      </w:pPr>
    </w:p>
    <w:p w14:paraId="33134F23" w14:textId="77777777" w:rsidR="00531D34" w:rsidRDefault="00531D34" w:rsidP="00531D34">
      <w:pPr>
        <w:tabs>
          <w:tab w:val="left" w:pos="1134"/>
        </w:tabs>
        <w:ind w:left="360"/>
        <w:rPr>
          <w:lang w:val="id-ID"/>
        </w:rPr>
      </w:pPr>
    </w:p>
    <w:p w14:paraId="06CFBD79" w14:textId="77777777" w:rsidR="00531D34" w:rsidRDefault="00531D34" w:rsidP="00531D34">
      <w:pPr>
        <w:tabs>
          <w:tab w:val="left" w:pos="1134"/>
        </w:tabs>
        <w:ind w:left="360"/>
        <w:rPr>
          <w:lang w:val="id-ID"/>
        </w:rPr>
      </w:pPr>
    </w:p>
    <w:p w14:paraId="6AA47092" w14:textId="77777777" w:rsidR="00531D34" w:rsidRPr="007477ED" w:rsidRDefault="00531D34" w:rsidP="00531D34">
      <w:pPr>
        <w:tabs>
          <w:tab w:val="left" w:pos="1134"/>
        </w:tabs>
        <w:ind w:left="360"/>
        <w:rPr>
          <w:lang w:val="id-ID"/>
        </w:rPr>
      </w:pPr>
      <w:r>
        <w:rPr>
          <w:lang w:val="id-ID"/>
        </w:rPr>
        <w:t>(_____________________)</w:t>
      </w:r>
    </w:p>
    <w:p w14:paraId="417F71EC" w14:textId="77777777" w:rsidR="00531D34" w:rsidRDefault="00531D34" w:rsidP="00531D34">
      <w:pPr>
        <w:pStyle w:val="ListParagraph"/>
        <w:tabs>
          <w:tab w:val="left" w:pos="1134"/>
        </w:tabs>
        <w:ind w:left="1080"/>
        <w:rPr>
          <w:lang w:val="id-ID"/>
        </w:rPr>
      </w:pPr>
    </w:p>
    <w:p w14:paraId="51423F41" w14:textId="77777777" w:rsidR="004150C3" w:rsidRDefault="004150C3" w:rsidP="004150C3">
      <w:pPr>
        <w:spacing w:after="200"/>
        <w:ind w:right="-130"/>
        <w:jc w:val="right"/>
        <w:rPr>
          <w:rFonts w:ascii="Tahoma" w:hAnsi="Tahoma" w:cs="Tahoma"/>
          <w:sz w:val="22"/>
          <w:szCs w:val="22"/>
        </w:rPr>
      </w:pPr>
    </w:p>
    <w:sectPr w:rsidR="004150C3" w:rsidSect="00345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" w:right="1152" w:bottom="432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BB346" w14:textId="77777777" w:rsidR="00842C66" w:rsidRDefault="00842C66" w:rsidP="003036A5">
      <w:r>
        <w:separator/>
      </w:r>
    </w:p>
  </w:endnote>
  <w:endnote w:type="continuationSeparator" w:id="0">
    <w:p w14:paraId="27EBD24E" w14:textId="77777777" w:rsidR="00842C66" w:rsidRDefault="00842C66" w:rsidP="0030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0A3C9" w14:textId="77777777" w:rsidR="00EE53B4" w:rsidRDefault="00EE5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5FA9A" w14:textId="77777777" w:rsidR="00EE53B4" w:rsidRDefault="00EE53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13163" w14:textId="77777777" w:rsidR="00EE53B4" w:rsidRDefault="00EE5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82DDE" w14:textId="77777777" w:rsidR="00842C66" w:rsidRDefault="00842C66" w:rsidP="003036A5">
      <w:r>
        <w:separator/>
      </w:r>
    </w:p>
  </w:footnote>
  <w:footnote w:type="continuationSeparator" w:id="0">
    <w:p w14:paraId="4E58DEC9" w14:textId="77777777" w:rsidR="00842C66" w:rsidRDefault="00842C66" w:rsidP="0030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A861A" w14:textId="77777777" w:rsidR="00EE53B4" w:rsidRDefault="00EE5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0" w:type="dxa"/>
      <w:tblInd w:w="108" w:type="dxa"/>
      <w:tblLayout w:type="fixed"/>
      <w:tblLook w:val="0000" w:firstRow="0" w:lastRow="0" w:firstColumn="0" w:lastColumn="0" w:noHBand="0" w:noVBand="0"/>
    </w:tblPr>
    <w:tblGrid>
      <w:gridCol w:w="1200"/>
      <w:gridCol w:w="8400"/>
    </w:tblGrid>
    <w:tr w:rsidR="00BE7346" w14:paraId="4E4AA8FD" w14:textId="77777777" w:rsidTr="0003756A">
      <w:tc>
        <w:tcPr>
          <w:tcW w:w="1200" w:type="dxa"/>
        </w:tcPr>
        <w:p w14:paraId="351E932E" w14:textId="77777777" w:rsidR="00BE7346" w:rsidRDefault="00BE7346" w:rsidP="00BE7346">
          <w:pPr>
            <w:rPr>
              <w:sz w:val="8"/>
            </w:rPr>
          </w:pPr>
        </w:p>
        <w:p w14:paraId="71012B04" w14:textId="77777777" w:rsidR="00BE7346" w:rsidRDefault="00193B04" w:rsidP="00BE7346">
          <w:pPr>
            <w:jc w:val="center"/>
          </w:pPr>
          <w:r>
            <w:rPr>
              <w:rFonts w:ascii="Arial Narrow" w:hAnsi="Arial Narrow"/>
              <w:noProof/>
            </w:rPr>
            <w:pict w14:anchorId="5A6A41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Gajah_putih" style="width:42.5pt;height:61pt;visibility:visible">
                <v:imagedata r:id="rId1" o:title="Gajah_putih"/>
              </v:shape>
            </w:pict>
          </w:r>
        </w:p>
      </w:tc>
      <w:tc>
        <w:tcPr>
          <w:tcW w:w="8400" w:type="dxa"/>
          <w:vAlign w:val="bottom"/>
        </w:tcPr>
        <w:p w14:paraId="54DC3A74" w14:textId="77777777" w:rsidR="00BE7346" w:rsidRPr="009066D8" w:rsidRDefault="00BE7346" w:rsidP="00BE7346">
          <w:pPr>
            <w:jc w:val="center"/>
            <w:rPr>
              <w:rFonts w:ascii="Palatino Linotype" w:hAnsi="Palatino Linotype"/>
              <w:b/>
              <w:spacing w:val="40"/>
              <w:sz w:val="40"/>
              <w:szCs w:val="40"/>
              <w:lang w:val="sv-SE"/>
            </w:rPr>
          </w:pPr>
          <w:r w:rsidRPr="009066D8">
            <w:rPr>
              <w:rFonts w:ascii="Palatino Linotype" w:hAnsi="Palatino Linotype"/>
              <w:b/>
              <w:spacing w:val="40"/>
              <w:sz w:val="40"/>
              <w:szCs w:val="40"/>
              <w:lang w:val="sv-SE"/>
            </w:rPr>
            <w:t>INSTITUT TEKNOLOGI BANDUNG</w:t>
          </w:r>
        </w:p>
        <w:p w14:paraId="1FBB53AD" w14:textId="77777777" w:rsidR="00BE7346" w:rsidRPr="000068ED" w:rsidRDefault="00BE7346" w:rsidP="00BE7346">
          <w:pPr>
            <w:jc w:val="center"/>
            <w:rPr>
              <w:rFonts w:ascii="Trebuchet MS" w:hAnsi="Trebuchet MS" w:cs="Arial"/>
              <w:caps/>
              <w:spacing w:val="22"/>
              <w:sz w:val="28"/>
              <w:szCs w:val="28"/>
              <w:lang w:val="id-ID"/>
            </w:rPr>
          </w:pPr>
          <w:r w:rsidRPr="00585ABE">
            <w:rPr>
              <w:rFonts w:ascii="Trebuchet MS" w:hAnsi="Trebuchet MS" w:cs="Arial"/>
              <w:caps/>
              <w:spacing w:val="22"/>
              <w:sz w:val="28"/>
              <w:szCs w:val="28"/>
              <w:lang w:val="sv-SE"/>
            </w:rPr>
            <w:t xml:space="preserve">FAKULTAS </w:t>
          </w:r>
          <w:r>
            <w:rPr>
              <w:rFonts w:ascii="Trebuchet MS" w:hAnsi="Trebuchet MS" w:cs="Arial"/>
              <w:caps/>
              <w:spacing w:val="22"/>
              <w:sz w:val="28"/>
              <w:szCs w:val="28"/>
              <w:lang w:val="id-ID"/>
            </w:rPr>
            <w:t>MATEMATIKA</w:t>
          </w:r>
          <w:r>
            <w:rPr>
              <w:rFonts w:ascii="Trebuchet MS" w:hAnsi="Trebuchet MS" w:cs="Arial"/>
              <w:caps/>
              <w:spacing w:val="22"/>
              <w:sz w:val="28"/>
              <w:szCs w:val="28"/>
              <w:lang w:val="sv-SE"/>
            </w:rPr>
            <w:t xml:space="preserve"> DAN </w:t>
          </w:r>
          <w:r>
            <w:rPr>
              <w:rFonts w:ascii="Trebuchet MS" w:hAnsi="Trebuchet MS" w:cs="Arial"/>
              <w:caps/>
              <w:spacing w:val="22"/>
              <w:sz w:val="28"/>
              <w:szCs w:val="28"/>
              <w:lang w:val="id-ID"/>
            </w:rPr>
            <w:t>ILMU PENGETAHUAN ALAM</w:t>
          </w:r>
        </w:p>
        <w:p w14:paraId="7085DE06" w14:textId="66A050E5" w:rsidR="00BE7346" w:rsidRDefault="00BE7346" w:rsidP="00BE7346">
          <w:pPr>
            <w:ind w:left="-115"/>
            <w:jc w:val="center"/>
            <w:rPr>
              <w:rFonts w:ascii="Trebuchet MS" w:hAnsi="Trebuchet MS"/>
              <w:spacing w:val="6"/>
              <w:sz w:val="16"/>
              <w:szCs w:val="16"/>
              <w:lang w:val="id-ID"/>
            </w:rPr>
          </w:pPr>
          <w:r w:rsidRPr="0002494A">
            <w:rPr>
              <w:rFonts w:ascii="Trebuchet MS" w:hAnsi="Trebuchet MS"/>
              <w:spacing w:val="6"/>
              <w:sz w:val="16"/>
              <w:szCs w:val="16"/>
            </w:rPr>
            <w:t>Gedung</w:t>
          </w:r>
          <w:r>
            <w:rPr>
              <w:rFonts w:ascii="Trebuchet MS" w:hAnsi="Trebuchet MS"/>
              <w:spacing w:val="6"/>
              <w:sz w:val="16"/>
              <w:szCs w:val="16"/>
            </w:rPr>
            <w:t xml:space="preserve"> </w:t>
          </w:r>
          <w:proofErr w:type="spellStart"/>
          <w:r>
            <w:rPr>
              <w:rFonts w:ascii="Trebuchet MS" w:hAnsi="Trebuchet MS"/>
              <w:spacing w:val="6"/>
              <w:sz w:val="16"/>
              <w:szCs w:val="16"/>
            </w:rPr>
            <w:t>Achmad</w:t>
          </w:r>
          <w:proofErr w:type="spellEnd"/>
          <w:r>
            <w:rPr>
              <w:rFonts w:ascii="Trebuchet MS" w:hAnsi="Trebuchet MS"/>
              <w:spacing w:val="6"/>
              <w:sz w:val="16"/>
              <w:szCs w:val="16"/>
            </w:rPr>
            <w:t xml:space="preserve"> Bakrie, 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Labtek VII</w:t>
          </w:r>
          <w:r>
            <w:rPr>
              <w:rFonts w:ascii="Trebuchet MS" w:hAnsi="Trebuchet MS"/>
              <w:spacing w:val="6"/>
              <w:sz w:val="16"/>
              <w:szCs w:val="16"/>
              <w:lang w:val="id-ID"/>
            </w:rPr>
            <w:t>I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 xml:space="preserve"> Lantai 1, 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>J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alan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 xml:space="preserve"> Ganesa 10</w:t>
          </w:r>
          <w:r>
            <w:rPr>
              <w:rFonts w:ascii="Trebuchet MS" w:hAnsi="Trebuchet MS"/>
              <w:spacing w:val="6"/>
              <w:sz w:val="16"/>
              <w:szCs w:val="16"/>
            </w:rPr>
            <w:t xml:space="preserve"> Bandung 40132, </w:t>
          </w:r>
          <w:r>
            <w:rPr>
              <w:rFonts w:ascii="Trebuchet MS" w:hAnsi="Trebuchet MS"/>
              <w:spacing w:val="6"/>
              <w:sz w:val="16"/>
              <w:szCs w:val="16"/>
              <w:lang w:val="id-ID"/>
            </w:rPr>
            <w:t>Telp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 xml:space="preserve">.: +6222 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2515032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 xml:space="preserve"> </w:t>
          </w:r>
        </w:p>
        <w:p w14:paraId="5AA385A3" w14:textId="77777777" w:rsidR="00BE7346" w:rsidRPr="00E870F5" w:rsidRDefault="00BE7346" w:rsidP="00BE7346">
          <w:pPr>
            <w:jc w:val="center"/>
            <w:rPr>
              <w:rFonts w:ascii="Trebuchet MS" w:hAnsi="Trebuchet MS"/>
              <w:spacing w:val="2"/>
              <w:sz w:val="16"/>
              <w:szCs w:val="16"/>
              <w:lang w:val="de-DE"/>
            </w:rPr>
          </w:pPr>
          <w:r w:rsidRPr="0002494A">
            <w:rPr>
              <w:rFonts w:ascii="Trebuchet MS" w:hAnsi="Trebuchet MS"/>
              <w:spacing w:val="6"/>
              <w:sz w:val="16"/>
              <w:szCs w:val="16"/>
            </w:rPr>
            <w:t>Fax: +6222 25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02360</w:t>
          </w:r>
          <w:r>
            <w:rPr>
              <w:rFonts w:ascii="Trebuchet MS" w:hAnsi="Trebuchet MS"/>
              <w:spacing w:val="6"/>
              <w:sz w:val="16"/>
              <w:szCs w:val="16"/>
            </w:rPr>
            <w:t xml:space="preserve">, </w:t>
          </w:r>
          <w:r>
            <w:rPr>
              <w:rFonts w:ascii="Trebuchet MS" w:hAnsi="Trebuchet MS"/>
              <w:spacing w:val="6"/>
              <w:sz w:val="16"/>
              <w:szCs w:val="16"/>
              <w:lang w:val="id-ID"/>
            </w:rPr>
            <w:t>E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 xml:space="preserve">-mail: </w:t>
          </w:r>
          <w:proofErr w:type="spellStart"/>
          <w:r w:rsidRPr="0002494A">
            <w:rPr>
              <w:rFonts w:ascii="Trebuchet MS" w:hAnsi="Trebuchet MS"/>
              <w:spacing w:val="6"/>
              <w:sz w:val="16"/>
              <w:szCs w:val="16"/>
            </w:rPr>
            <w:t>dekan@f</w:t>
          </w:r>
          <w:proofErr w:type="spellEnd"/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mipa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>.itb.ac.id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,</w:t>
          </w:r>
          <w:r w:rsidRPr="0002494A">
            <w:rPr>
              <w:rFonts w:ascii="Trebuchet MS" w:hAnsi="Trebuchet MS"/>
              <w:spacing w:val="2"/>
              <w:sz w:val="16"/>
              <w:szCs w:val="16"/>
              <w:lang w:val="de-DE"/>
            </w:rPr>
            <w:t xml:space="preserve"> http://www.f</w:t>
          </w:r>
          <w:r w:rsidRPr="0002494A">
            <w:rPr>
              <w:rFonts w:ascii="Trebuchet MS" w:hAnsi="Trebuchet MS"/>
              <w:spacing w:val="2"/>
              <w:sz w:val="16"/>
              <w:szCs w:val="16"/>
              <w:lang w:val="id-ID"/>
            </w:rPr>
            <w:t>mipa</w:t>
          </w:r>
          <w:r w:rsidRPr="0002494A">
            <w:rPr>
              <w:rFonts w:ascii="Trebuchet MS" w:hAnsi="Trebuchet MS"/>
              <w:spacing w:val="2"/>
              <w:sz w:val="16"/>
              <w:szCs w:val="16"/>
              <w:lang w:val="de-DE"/>
            </w:rPr>
            <w:t>.itb.ac.id</w:t>
          </w:r>
        </w:p>
      </w:tc>
    </w:tr>
  </w:tbl>
  <w:p w14:paraId="2141C588" w14:textId="77777777" w:rsidR="00A27DC6" w:rsidRPr="00BE7346" w:rsidRDefault="00842C66" w:rsidP="00BE7346">
    <w:pPr>
      <w:rPr>
        <w:lang w:val="id-ID"/>
      </w:rPr>
    </w:pPr>
    <w:r>
      <w:rPr>
        <w:rFonts w:ascii="Arial Narrow" w:hAnsi="Arial Narrow"/>
        <w:noProof/>
      </w:rPr>
      <w:pict w14:anchorId="412635AC">
        <v:line id="Straight Connector 3" o:spid="_x0000_s2049" style="position:absolute;z-index:1;visibility:visible;mso-position-horizontal-relative:text;mso-position-vertical-relative:text" from="11.25pt,3.75pt" to="472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" strokeweight="3pt">
          <v:stroke linestyle="thinThin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55BDB" w14:textId="77777777" w:rsidR="00EE53B4" w:rsidRDefault="00EE5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011F"/>
    <w:multiLevelType w:val="hybridMultilevel"/>
    <w:tmpl w:val="96605EAC"/>
    <w:lvl w:ilvl="0" w:tplc="275C6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93876"/>
    <w:multiLevelType w:val="hybridMultilevel"/>
    <w:tmpl w:val="81646BD8"/>
    <w:lvl w:ilvl="0" w:tplc="C8481AD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27FC"/>
    <w:multiLevelType w:val="hybridMultilevel"/>
    <w:tmpl w:val="4496A37E"/>
    <w:lvl w:ilvl="0" w:tplc="A12CC5C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EF92947"/>
    <w:multiLevelType w:val="hybridMultilevel"/>
    <w:tmpl w:val="8A36A9DE"/>
    <w:lvl w:ilvl="0" w:tplc="9488A19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42164F7"/>
    <w:multiLevelType w:val="hybridMultilevel"/>
    <w:tmpl w:val="3B14E868"/>
    <w:lvl w:ilvl="0" w:tplc="314A63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BA11DCD"/>
    <w:multiLevelType w:val="hybridMultilevel"/>
    <w:tmpl w:val="DBE0BBD8"/>
    <w:lvl w:ilvl="0" w:tplc="052A6F9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1AA1EE6"/>
    <w:multiLevelType w:val="hybridMultilevel"/>
    <w:tmpl w:val="E018B1D2"/>
    <w:lvl w:ilvl="0" w:tplc="F2FE7FF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36521D85"/>
    <w:multiLevelType w:val="hybridMultilevel"/>
    <w:tmpl w:val="63144C00"/>
    <w:lvl w:ilvl="0" w:tplc="C4FA2A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27F3F1C"/>
    <w:multiLevelType w:val="hybridMultilevel"/>
    <w:tmpl w:val="D104327A"/>
    <w:lvl w:ilvl="0" w:tplc="0C66F09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46E333CC"/>
    <w:multiLevelType w:val="hybridMultilevel"/>
    <w:tmpl w:val="B4F6E51E"/>
    <w:lvl w:ilvl="0" w:tplc="97EE0142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C0406"/>
    <w:multiLevelType w:val="hybridMultilevel"/>
    <w:tmpl w:val="332CAA9E"/>
    <w:lvl w:ilvl="0" w:tplc="6BDA09A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4669A"/>
    <w:multiLevelType w:val="hybridMultilevel"/>
    <w:tmpl w:val="7534CDDC"/>
    <w:lvl w:ilvl="0" w:tplc="8C0E91D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66CD0B9F"/>
    <w:multiLevelType w:val="hybridMultilevel"/>
    <w:tmpl w:val="464A1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36F37"/>
    <w:multiLevelType w:val="hybridMultilevel"/>
    <w:tmpl w:val="B5365D20"/>
    <w:lvl w:ilvl="0" w:tplc="C4FA2AC2">
      <w:start w:val="1"/>
      <w:numFmt w:val="decimal"/>
      <w:lvlText w:val="%1."/>
      <w:lvlJc w:val="left"/>
      <w:pPr>
        <w:ind w:left="88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7E25EC7"/>
    <w:multiLevelType w:val="hybridMultilevel"/>
    <w:tmpl w:val="534AB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74788"/>
    <w:multiLevelType w:val="hybridMultilevel"/>
    <w:tmpl w:val="EAE2986E"/>
    <w:lvl w:ilvl="0" w:tplc="A7AE304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5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091"/>
    <w:rsid w:val="00001686"/>
    <w:rsid w:val="000161A1"/>
    <w:rsid w:val="00023822"/>
    <w:rsid w:val="00025C91"/>
    <w:rsid w:val="0003756A"/>
    <w:rsid w:val="000765B4"/>
    <w:rsid w:val="00094C0B"/>
    <w:rsid w:val="000C6EF6"/>
    <w:rsid w:val="000D6746"/>
    <w:rsid w:val="000E1A7D"/>
    <w:rsid w:val="000E1DEC"/>
    <w:rsid w:val="000E4542"/>
    <w:rsid w:val="000E6652"/>
    <w:rsid w:val="000E76C8"/>
    <w:rsid w:val="00101978"/>
    <w:rsid w:val="001021DE"/>
    <w:rsid w:val="001245BD"/>
    <w:rsid w:val="00132136"/>
    <w:rsid w:val="00144716"/>
    <w:rsid w:val="00167F43"/>
    <w:rsid w:val="001742E6"/>
    <w:rsid w:val="00193B04"/>
    <w:rsid w:val="001C6EF1"/>
    <w:rsid w:val="001D3C05"/>
    <w:rsid w:val="001E2C25"/>
    <w:rsid w:val="0022512F"/>
    <w:rsid w:val="00253919"/>
    <w:rsid w:val="00271D2E"/>
    <w:rsid w:val="0028074B"/>
    <w:rsid w:val="002841F1"/>
    <w:rsid w:val="00294EDC"/>
    <w:rsid w:val="002B0C66"/>
    <w:rsid w:val="002B61E9"/>
    <w:rsid w:val="002B659F"/>
    <w:rsid w:val="002B7032"/>
    <w:rsid w:val="002C2D0E"/>
    <w:rsid w:val="002C704C"/>
    <w:rsid w:val="002D6150"/>
    <w:rsid w:val="003036A5"/>
    <w:rsid w:val="003268E9"/>
    <w:rsid w:val="00331063"/>
    <w:rsid w:val="003406E5"/>
    <w:rsid w:val="00345C9B"/>
    <w:rsid w:val="003479A6"/>
    <w:rsid w:val="00373E7A"/>
    <w:rsid w:val="00376046"/>
    <w:rsid w:val="003B0663"/>
    <w:rsid w:val="003B370B"/>
    <w:rsid w:val="003B4CEB"/>
    <w:rsid w:val="003E659B"/>
    <w:rsid w:val="003F17D5"/>
    <w:rsid w:val="004150C3"/>
    <w:rsid w:val="00421FB8"/>
    <w:rsid w:val="0042380A"/>
    <w:rsid w:val="00430EC9"/>
    <w:rsid w:val="004514EE"/>
    <w:rsid w:val="0045433C"/>
    <w:rsid w:val="00463573"/>
    <w:rsid w:val="00464025"/>
    <w:rsid w:val="0047374E"/>
    <w:rsid w:val="00476263"/>
    <w:rsid w:val="0047728D"/>
    <w:rsid w:val="0049238C"/>
    <w:rsid w:val="004C754E"/>
    <w:rsid w:val="004E31FD"/>
    <w:rsid w:val="004E66D6"/>
    <w:rsid w:val="004F0F25"/>
    <w:rsid w:val="004F15B7"/>
    <w:rsid w:val="0050531F"/>
    <w:rsid w:val="00513C2A"/>
    <w:rsid w:val="00531D34"/>
    <w:rsid w:val="00540A44"/>
    <w:rsid w:val="005513E6"/>
    <w:rsid w:val="005539C0"/>
    <w:rsid w:val="005720C5"/>
    <w:rsid w:val="005862EF"/>
    <w:rsid w:val="0059662F"/>
    <w:rsid w:val="005A6A9A"/>
    <w:rsid w:val="005D58AB"/>
    <w:rsid w:val="005E3001"/>
    <w:rsid w:val="005F2B8A"/>
    <w:rsid w:val="005F5DDB"/>
    <w:rsid w:val="00607621"/>
    <w:rsid w:val="00615FF9"/>
    <w:rsid w:val="00620D13"/>
    <w:rsid w:val="00625C35"/>
    <w:rsid w:val="00626784"/>
    <w:rsid w:val="006431AF"/>
    <w:rsid w:val="00647F38"/>
    <w:rsid w:val="00655D76"/>
    <w:rsid w:val="006761E0"/>
    <w:rsid w:val="00683728"/>
    <w:rsid w:val="006A7459"/>
    <w:rsid w:val="006B69A2"/>
    <w:rsid w:val="006F42DB"/>
    <w:rsid w:val="00705F22"/>
    <w:rsid w:val="00706398"/>
    <w:rsid w:val="00714F88"/>
    <w:rsid w:val="0074715C"/>
    <w:rsid w:val="0075493E"/>
    <w:rsid w:val="0077655C"/>
    <w:rsid w:val="00787075"/>
    <w:rsid w:val="00787F83"/>
    <w:rsid w:val="007A75A1"/>
    <w:rsid w:val="007B744C"/>
    <w:rsid w:val="007E38FC"/>
    <w:rsid w:val="007F3055"/>
    <w:rsid w:val="008050DF"/>
    <w:rsid w:val="008175FF"/>
    <w:rsid w:val="00820A22"/>
    <w:rsid w:val="00831C26"/>
    <w:rsid w:val="0084035B"/>
    <w:rsid w:val="00842C66"/>
    <w:rsid w:val="00845801"/>
    <w:rsid w:val="0085586C"/>
    <w:rsid w:val="00874606"/>
    <w:rsid w:val="008A444C"/>
    <w:rsid w:val="008B5B6A"/>
    <w:rsid w:val="008C2B5B"/>
    <w:rsid w:val="008D4302"/>
    <w:rsid w:val="008E0523"/>
    <w:rsid w:val="008E65E4"/>
    <w:rsid w:val="008F6C90"/>
    <w:rsid w:val="00906C9F"/>
    <w:rsid w:val="00907F94"/>
    <w:rsid w:val="009103F8"/>
    <w:rsid w:val="00910B3C"/>
    <w:rsid w:val="00935E5A"/>
    <w:rsid w:val="009469D4"/>
    <w:rsid w:val="009776A9"/>
    <w:rsid w:val="009A75BF"/>
    <w:rsid w:val="009B3E68"/>
    <w:rsid w:val="009B5027"/>
    <w:rsid w:val="009C0DAC"/>
    <w:rsid w:val="009C32BF"/>
    <w:rsid w:val="009C7788"/>
    <w:rsid w:val="009F385B"/>
    <w:rsid w:val="00A06F0D"/>
    <w:rsid w:val="00A12150"/>
    <w:rsid w:val="00A2084D"/>
    <w:rsid w:val="00A24EC3"/>
    <w:rsid w:val="00A27DC6"/>
    <w:rsid w:val="00A45B76"/>
    <w:rsid w:val="00A55159"/>
    <w:rsid w:val="00A60D64"/>
    <w:rsid w:val="00A80C9F"/>
    <w:rsid w:val="00A86245"/>
    <w:rsid w:val="00AA08D5"/>
    <w:rsid w:val="00AB7978"/>
    <w:rsid w:val="00AD0F73"/>
    <w:rsid w:val="00AE1B06"/>
    <w:rsid w:val="00AE65A2"/>
    <w:rsid w:val="00B32C7A"/>
    <w:rsid w:val="00B352CA"/>
    <w:rsid w:val="00B52A2E"/>
    <w:rsid w:val="00B56CB6"/>
    <w:rsid w:val="00B85A42"/>
    <w:rsid w:val="00BA21B9"/>
    <w:rsid w:val="00BE7346"/>
    <w:rsid w:val="00BF0335"/>
    <w:rsid w:val="00C0007C"/>
    <w:rsid w:val="00C37FCD"/>
    <w:rsid w:val="00C8086A"/>
    <w:rsid w:val="00C815A9"/>
    <w:rsid w:val="00CA007C"/>
    <w:rsid w:val="00CA2936"/>
    <w:rsid w:val="00CC430D"/>
    <w:rsid w:val="00CE1F2F"/>
    <w:rsid w:val="00D22BB8"/>
    <w:rsid w:val="00D23FBD"/>
    <w:rsid w:val="00D379B7"/>
    <w:rsid w:val="00D43577"/>
    <w:rsid w:val="00D4665C"/>
    <w:rsid w:val="00D54C93"/>
    <w:rsid w:val="00DA7091"/>
    <w:rsid w:val="00DB3617"/>
    <w:rsid w:val="00DB7C44"/>
    <w:rsid w:val="00DC1CBE"/>
    <w:rsid w:val="00DF3E59"/>
    <w:rsid w:val="00E254EF"/>
    <w:rsid w:val="00E259E1"/>
    <w:rsid w:val="00E64F5D"/>
    <w:rsid w:val="00E70A21"/>
    <w:rsid w:val="00E72BEE"/>
    <w:rsid w:val="00E76DA8"/>
    <w:rsid w:val="00EB6557"/>
    <w:rsid w:val="00EC2FA4"/>
    <w:rsid w:val="00EC45F3"/>
    <w:rsid w:val="00ED26FC"/>
    <w:rsid w:val="00EE272B"/>
    <w:rsid w:val="00EE53B4"/>
    <w:rsid w:val="00EF0E96"/>
    <w:rsid w:val="00EF5F41"/>
    <w:rsid w:val="00EF7A9E"/>
    <w:rsid w:val="00F01F95"/>
    <w:rsid w:val="00F15ECE"/>
    <w:rsid w:val="00F213F4"/>
    <w:rsid w:val="00F26BDE"/>
    <w:rsid w:val="00F42B05"/>
    <w:rsid w:val="00F65259"/>
    <w:rsid w:val="00F75093"/>
    <w:rsid w:val="00FA12CF"/>
    <w:rsid w:val="00FB3B71"/>
    <w:rsid w:val="00FD1BFC"/>
    <w:rsid w:val="00FD6162"/>
    <w:rsid w:val="00FD6E9D"/>
    <w:rsid w:val="00FE0E85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CBB84E"/>
  <w15:chartTrackingRefBased/>
  <w15:docId w15:val="{71A7941D-23C9-4D30-89AC-B3591645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09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0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6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36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36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36A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C"/>
    <w:pPr>
      <w:ind w:left="720"/>
      <w:contextualSpacing/>
    </w:pPr>
  </w:style>
  <w:style w:type="table" w:styleId="TableGrid">
    <w:name w:val="Table Grid"/>
    <w:basedOn w:val="TableNormal"/>
    <w:uiPriority w:val="59"/>
    <w:rsid w:val="00B5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content"/>
    <w:basedOn w:val="DefaultParagraphFont"/>
    <w:rsid w:val="00F2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DCD8-7B90-4279-8972-634E6A38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G TU</dc:creator>
  <cp:keywords/>
  <cp:lastModifiedBy>Dr. Abdul Muizz Tri Pradipto, S.Si., M.Si.</cp:lastModifiedBy>
  <cp:revision>7</cp:revision>
  <cp:lastPrinted>2014-03-11T06:37:00Z</cp:lastPrinted>
  <dcterms:created xsi:type="dcterms:W3CDTF">2020-05-05T09:57:00Z</dcterms:created>
  <dcterms:modified xsi:type="dcterms:W3CDTF">2021-09-09T04:29:00Z</dcterms:modified>
</cp:coreProperties>
</file>